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06859A" w14:textId="77777777" w:rsidR="00FE69B8" w:rsidRPr="00F160DD" w:rsidRDefault="00FE69B8" w:rsidP="00FE69B8">
      <w:pPr>
        <w:tabs>
          <w:tab w:val="left" w:pos="1300"/>
        </w:tabs>
        <w:spacing w:after="0" w:line="240" w:lineRule="auto"/>
        <w:jc w:val="center"/>
        <w:rPr>
          <w:rFonts w:eastAsia="Times New Roman" w:cs="Tahoma"/>
          <w:b/>
          <w:bCs/>
          <w:sz w:val="28"/>
          <w:szCs w:val="28"/>
          <w:lang w:val="en-US"/>
        </w:rPr>
      </w:pPr>
      <w:r w:rsidRPr="00F160DD">
        <w:rPr>
          <w:rFonts w:eastAsia="Times New Roman" w:cs="Tahoma"/>
          <w:b/>
          <w:bCs/>
          <w:noProof/>
          <w:sz w:val="28"/>
          <w:szCs w:val="28"/>
          <w:lang w:eastAsia="en-GB"/>
        </w:rPr>
        <w:drawing>
          <wp:inline distT="0" distB="0" distL="0" distR="0" wp14:anchorId="673AF4C5" wp14:editId="5BCD2918">
            <wp:extent cx="1181100" cy="971550"/>
            <wp:effectExtent l="0" t="0" r="0" b="0"/>
            <wp:docPr id="1" name="Picture 1" descr="C:\Users\Akeem.Kuranga\Desktop\NIMA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eem.Kuranga\Desktop\NIMASA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1593" w14:textId="77777777" w:rsidR="00FE69B8" w:rsidRPr="00F160DD" w:rsidRDefault="00FE69B8" w:rsidP="00FE69B8">
      <w:pPr>
        <w:tabs>
          <w:tab w:val="left" w:pos="1300"/>
        </w:tabs>
        <w:spacing w:after="0" w:line="240" w:lineRule="auto"/>
        <w:jc w:val="center"/>
        <w:rPr>
          <w:rFonts w:eastAsia="Times New Roman" w:cs="Tahoma"/>
          <w:b/>
          <w:bCs/>
          <w:sz w:val="28"/>
          <w:szCs w:val="28"/>
          <w:lang w:val="en-US"/>
        </w:rPr>
      </w:pPr>
      <w:r w:rsidRPr="00F160DD">
        <w:rPr>
          <w:rFonts w:eastAsia="Times New Roman" w:cs="Tahoma"/>
          <w:b/>
          <w:bCs/>
          <w:sz w:val="28"/>
          <w:szCs w:val="28"/>
          <w:lang w:val="en-US"/>
        </w:rPr>
        <w:t>NIGERIAN MARITIME ADMINISTRATION AND SAFETY AGENCY (NIMASA)</w:t>
      </w:r>
    </w:p>
    <w:p w14:paraId="2E887DD2" w14:textId="77777777" w:rsidR="00FE69B8" w:rsidRDefault="00FE69B8" w:rsidP="00FE69B8">
      <w:pPr>
        <w:keepNext/>
        <w:spacing w:after="0" w:line="240" w:lineRule="auto"/>
        <w:jc w:val="center"/>
        <w:outlineLvl w:val="0"/>
        <w:rPr>
          <w:rFonts w:eastAsia="Times New Roman" w:cs="Tahoma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160DD">
        <w:rPr>
          <w:rFonts w:eastAsia="Times New Roman" w:cs="Tahoma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NAL MEMO</w:t>
      </w:r>
    </w:p>
    <w:p w14:paraId="43663DB0" w14:textId="031A031A" w:rsidR="00F160DD" w:rsidRPr="00F160DD" w:rsidRDefault="00F160DD" w:rsidP="00FE69B8">
      <w:pPr>
        <w:keepNext/>
        <w:spacing w:after="0" w:line="240" w:lineRule="auto"/>
        <w:jc w:val="center"/>
        <w:outlineLvl w:val="0"/>
        <w:rPr>
          <w:rFonts w:eastAsia="Times New Roman" w:cs="Tahoma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eastAsia="Times New Roman" w:cs="Tahoma"/>
          <w:bCs/>
          <w:color w:val="000000" w:themeColor="text1"/>
          <w:sz w:val="28"/>
          <w:szCs w:val="2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RDMS/ICT </w:t>
      </w:r>
    </w:p>
    <w:p w14:paraId="454FBDD3" w14:textId="77777777" w:rsidR="00FE69B8" w:rsidRPr="00F160DD" w:rsidRDefault="00FE69B8" w:rsidP="00FE69B8">
      <w:pPr>
        <w:keepNext/>
        <w:spacing w:after="0" w:line="240" w:lineRule="auto"/>
        <w:jc w:val="center"/>
        <w:outlineLvl w:val="1"/>
        <w:rPr>
          <w:rFonts w:eastAsia="Times New Roman" w:cs="Tahoma"/>
          <w:b/>
          <w:bCs/>
          <w:sz w:val="28"/>
          <w:szCs w:val="28"/>
          <w:lang w:val="en-US"/>
        </w:rPr>
      </w:pPr>
    </w:p>
    <w:tbl>
      <w:tblPr>
        <w:tblW w:w="9810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2641"/>
        <w:gridCol w:w="5699"/>
      </w:tblGrid>
      <w:tr w:rsidR="00FE69B8" w:rsidRPr="00F160DD" w14:paraId="39DBF28C" w14:textId="77777777" w:rsidTr="001C3ED9">
        <w:tc>
          <w:tcPr>
            <w:tcW w:w="41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F322E02" w14:textId="1A00BD73" w:rsidR="00FE69B8" w:rsidRPr="00F160DD" w:rsidRDefault="00EF49A2" w:rsidP="0020118F">
            <w:pPr>
              <w:rPr>
                <w:rFonts w:eastAsia="Calibri" w:cs="Tahoma"/>
                <w:b/>
                <w:sz w:val="28"/>
                <w:szCs w:val="28"/>
              </w:rPr>
            </w:pPr>
            <w:r>
              <w:rPr>
                <w:rFonts w:eastAsia="Calibri" w:cs="Tahoma"/>
                <w:b/>
                <w:sz w:val="28"/>
                <w:szCs w:val="28"/>
              </w:rPr>
              <w:t xml:space="preserve">FROM: </w:t>
            </w:r>
            <w:r w:rsidR="002E4D46">
              <w:rPr>
                <w:rFonts w:eastAsia="Calibri" w:cs="Tahoma"/>
                <w:b/>
                <w:sz w:val="28"/>
                <w:szCs w:val="28"/>
              </w:rPr>
              <w:t>EZEKWESIRI DAVID NZUBECHUKWU</w:t>
            </w:r>
          </w:p>
        </w:tc>
        <w:tc>
          <w:tcPr>
            <w:tcW w:w="569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631BBAD9" w14:textId="504BC806" w:rsidR="00FE69B8" w:rsidRPr="00F160DD" w:rsidRDefault="00FE69B8" w:rsidP="00E87359">
            <w:pPr>
              <w:spacing w:after="0"/>
              <w:rPr>
                <w:rFonts w:eastAsia="Calibri" w:cs="Tahoma"/>
                <w:b/>
                <w:sz w:val="28"/>
                <w:szCs w:val="28"/>
              </w:rPr>
            </w:pPr>
            <w:r w:rsidRPr="00F160DD">
              <w:rPr>
                <w:rFonts w:eastAsia="Calibri" w:cs="Tahoma"/>
                <w:b/>
                <w:sz w:val="28"/>
                <w:szCs w:val="28"/>
              </w:rPr>
              <w:t>TO:</w:t>
            </w:r>
            <w:r w:rsidR="00BF03CD" w:rsidRPr="00F160DD">
              <w:rPr>
                <w:rFonts w:eastAsia="Calibri" w:cs="Tahoma"/>
                <w:b/>
                <w:sz w:val="28"/>
                <w:szCs w:val="28"/>
              </w:rPr>
              <w:t xml:space="preserve"> </w:t>
            </w:r>
            <w:r w:rsidR="00C4269B">
              <w:rPr>
                <w:rFonts w:eastAsia="Calibri" w:cs="Tahoma"/>
                <w:b/>
                <w:sz w:val="28"/>
                <w:szCs w:val="28"/>
              </w:rPr>
              <w:t>D</w:t>
            </w:r>
            <w:r w:rsidR="00DC3AD5">
              <w:rPr>
                <w:rFonts w:eastAsia="Calibri" w:cs="Tahoma"/>
                <w:b/>
                <w:sz w:val="28"/>
                <w:szCs w:val="28"/>
              </w:rPr>
              <w:t>AHR THRU HEAD-ICT</w:t>
            </w:r>
          </w:p>
        </w:tc>
      </w:tr>
      <w:tr w:rsidR="00FE69B8" w:rsidRPr="00F160DD" w14:paraId="0BB72408" w14:textId="77777777" w:rsidTr="001C3ED9">
        <w:trPr>
          <w:trHeight w:val="252"/>
        </w:trPr>
        <w:tc>
          <w:tcPr>
            <w:tcW w:w="411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C5FA80B" w14:textId="1541FF9B" w:rsidR="005313DA" w:rsidRPr="00F160DD" w:rsidRDefault="00EF49A2" w:rsidP="005313DA">
            <w:pPr>
              <w:spacing w:after="0"/>
              <w:rPr>
                <w:rFonts w:eastAsia="Calibri" w:cs="Tahoma"/>
                <w:b/>
                <w:sz w:val="28"/>
                <w:szCs w:val="28"/>
              </w:rPr>
            </w:pPr>
            <w:r>
              <w:rPr>
                <w:rFonts w:eastAsia="Calibri" w:cs="Tahoma"/>
                <w:b/>
                <w:sz w:val="28"/>
                <w:szCs w:val="28"/>
              </w:rPr>
              <w:t>REF:</w:t>
            </w:r>
          </w:p>
          <w:p w14:paraId="45F4A4EC" w14:textId="5647BC7E" w:rsidR="00FE69B8" w:rsidRPr="00F160DD" w:rsidRDefault="00FE69B8" w:rsidP="0020118F">
            <w:pPr>
              <w:spacing w:after="0"/>
              <w:rPr>
                <w:rFonts w:eastAsia="Calibri" w:cs="Tahoma"/>
                <w:b/>
                <w:sz w:val="28"/>
                <w:szCs w:val="28"/>
              </w:rPr>
            </w:pPr>
          </w:p>
        </w:tc>
        <w:tc>
          <w:tcPr>
            <w:tcW w:w="569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567D730" w14:textId="04CD5EF7" w:rsidR="00FE69B8" w:rsidRPr="00F160DD" w:rsidRDefault="00FE69B8" w:rsidP="0020118F">
            <w:pPr>
              <w:spacing w:after="0"/>
              <w:rPr>
                <w:rFonts w:eastAsia="Calibri" w:cs="Tahoma"/>
                <w:b/>
                <w:sz w:val="28"/>
                <w:szCs w:val="28"/>
              </w:rPr>
            </w:pPr>
            <w:r w:rsidRPr="00F160DD">
              <w:rPr>
                <w:rFonts w:eastAsia="Calibri" w:cs="Tahoma"/>
                <w:b/>
                <w:sz w:val="28"/>
                <w:szCs w:val="28"/>
              </w:rPr>
              <w:t>DATE:</w:t>
            </w:r>
            <w:r w:rsidR="002E4D46">
              <w:rPr>
                <w:rFonts w:eastAsia="Calibri" w:cs="Tahoma"/>
                <w:b/>
                <w:sz w:val="28"/>
                <w:szCs w:val="28"/>
              </w:rPr>
              <w:t>6</w:t>
            </w:r>
            <w:r w:rsidR="00EF49A2" w:rsidRPr="00EF49A2">
              <w:rPr>
                <w:rFonts w:eastAsia="Calibri" w:cs="Tahoma"/>
                <w:b/>
                <w:sz w:val="28"/>
                <w:szCs w:val="28"/>
                <w:vertAlign w:val="superscript"/>
              </w:rPr>
              <w:t>TH</w:t>
            </w:r>
            <w:r w:rsidR="00EF49A2">
              <w:rPr>
                <w:rFonts w:eastAsia="Calibri" w:cs="Tahoma"/>
                <w:b/>
                <w:sz w:val="28"/>
                <w:szCs w:val="28"/>
              </w:rPr>
              <w:t xml:space="preserve"> </w:t>
            </w:r>
            <w:r w:rsidR="002E4D46">
              <w:rPr>
                <w:rFonts w:eastAsia="Calibri" w:cs="Tahoma"/>
                <w:b/>
                <w:sz w:val="28"/>
                <w:szCs w:val="28"/>
              </w:rPr>
              <w:t>May,</w:t>
            </w:r>
            <w:r w:rsidR="0068451D" w:rsidRPr="00F160DD">
              <w:rPr>
                <w:rFonts w:eastAsia="Calibri" w:cs="Tahoma"/>
                <w:b/>
                <w:sz w:val="28"/>
                <w:szCs w:val="28"/>
              </w:rPr>
              <w:t xml:space="preserve"> </w:t>
            </w:r>
            <w:r w:rsidR="00E87359" w:rsidRPr="00F160DD">
              <w:rPr>
                <w:rFonts w:eastAsia="Calibri" w:cs="Tahoma"/>
                <w:b/>
                <w:sz w:val="28"/>
                <w:szCs w:val="28"/>
              </w:rPr>
              <w:t>202</w:t>
            </w:r>
            <w:r w:rsidR="002E4D46">
              <w:rPr>
                <w:rFonts w:eastAsia="Calibri" w:cs="Tahoma"/>
                <w:b/>
                <w:sz w:val="28"/>
                <w:szCs w:val="28"/>
              </w:rPr>
              <w:t>5</w:t>
            </w:r>
          </w:p>
        </w:tc>
      </w:tr>
      <w:tr w:rsidR="00FE69B8" w:rsidRPr="00F160DD" w14:paraId="243C0CE8" w14:textId="77777777" w:rsidTr="00805254">
        <w:trPr>
          <w:trHeight w:val="522"/>
        </w:trPr>
        <w:tc>
          <w:tcPr>
            <w:tcW w:w="147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0BEE0759" w14:textId="77777777" w:rsidR="00FE69B8" w:rsidRPr="00F160DD" w:rsidRDefault="00FE69B8" w:rsidP="00BF03CD">
            <w:pPr>
              <w:spacing w:after="0"/>
              <w:rPr>
                <w:rFonts w:eastAsia="Calibri" w:cs="Tahoma"/>
                <w:b/>
                <w:sz w:val="28"/>
                <w:szCs w:val="28"/>
              </w:rPr>
            </w:pPr>
            <w:r w:rsidRPr="00F160DD">
              <w:rPr>
                <w:rFonts w:eastAsia="Calibri" w:cs="Tahoma"/>
                <w:b/>
                <w:sz w:val="28"/>
                <w:szCs w:val="28"/>
              </w:rPr>
              <w:t>SUBJECT:</w:t>
            </w:r>
          </w:p>
        </w:tc>
        <w:tc>
          <w:tcPr>
            <w:tcW w:w="834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459C9CE6" w14:textId="05A10A57" w:rsidR="00FE69B8" w:rsidRPr="00F160DD" w:rsidRDefault="002E4D46" w:rsidP="004320F5">
            <w:pPr>
              <w:spacing w:before="240" w:after="0"/>
              <w:rPr>
                <w:rFonts w:eastAsia="Calibri" w:cs="Tahoma"/>
                <w:b/>
                <w:sz w:val="28"/>
                <w:szCs w:val="28"/>
              </w:rPr>
            </w:pPr>
            <w:r w:rsidRPr="002E4D46">
              <w:rPr>
                <w:rFonts w:eastAsia="Calibri" w:cs="Tahoma"/>
                <w:b/>
                <w:bCs/>
                <w:sz w:val="28"/>
                <w:szCs w:val="28"/>
              </w:rPr>
              <w:t xml:space="preserve">REQUEST FOR DISCONTINUATION OF </w:t>
            </w:r>
            <w:r>
              <w:rPr>
                <w:rFonts w:eastAsia="Calibri" w:cs="Tahoma"/>
                <w:b/>
                <w:bCs/>
                <w:sz w:val="28"/>
                <w:szCs w:val="28"/>
              </w:rPr>
              <w:t>PERIOD OF ATTACHMENT</w:t>
            </w:r>
          </w:p>
        </w:tc>
      </w:tr>
    </w:tbl>
    <w:p w14:paraId="76371B19" w14:textId="77777777" w:rsidR="00F160DD" w:rsidRDefault="00F160DD" w:rsidP="00F160DD">
      <w:pPr>
        <w:spacing w:after="0" w:line="360" w:lineRule="auto"/>
        <w:rPr>
          <w:rFonts w:ascii="Tahoma" w:eastAsia="Calibri" w:hAnsi="Tahoma" w:cs="Tahoma"/>
          <w:bCs/>
          <w:sz w:val="28"/>
          <w:szCs w:val="28"/>
        </w:rPr>
      </w:pPr>
    </w:p>
    <w:p w14:paraId="38A8F79F" w14:textId="50C6DBF7" w:rsidR="00F12F89" w:rsidRDefault="002E4D46" w:rsidP="00EF363E">
      <w:pPr>
        <w:spacing w:after="0" w:line="360" w:lineRule="auto"/>
        <w:rPr>
          <w:rFonts w:ascii="Tahoma" w:eastAsia="Calibri" w:hAnsi="Tahoma" w:cs="Tahoma"/>
          <w:bCs/>
          <w:sz w:val="28"/>
          <w:szCs w:val="28"/>
        </w:rPr>
      </w:pPr>
      <w:r w:rsidRPr="002E4D46">
        <w:rPr>
          <w:rFonts w:ascii="Tahoma" w:eastAsia="Calibri" w:hAnsi="Tahoma" w:cs="Tahoma"/>
          <w:bCs/>
          <w:sz w:val="28"/>
          <w:szCs w:val="28"/>
        </w:rPr>
        <w:t xml:space="preserve">I am writing to formally notify you of my recent redeployment by the National Youth Service Corps (NYSC) from Lagos State to </w:t>
      </w:r>
      <w:r>
        <w:rPr>
          <w:rFonts w:ascii="Tahoma" w:eastAsia="Calibri" w:hAnsi="Tahoma" w:cs="Tahoma"/>
          <w:bCs/>
          <w:sz w:val="28"/>
          <w:szCs w:val="28"/>
        </w:rPr>
        <w:t xml:space="preserve">Abuja. </w:t>
      </w:r>
      <w:r w:rsidRPr="002E4D46">
        <w:rPr>
          <w:rFonts w:ascii="Tahoma" w:eastAsia="Calibri" w:hAnsi="Tahoma" w:cs="Tahoma"/>
          <w:bCs/>
          <w:sz w:val="28"/>
          <w:szCs w:val="28"/>
        </w:rPr>
        <w:t>I kindly request the discontinuation of my current primary assignment with</w:t>
      </w:r>
      <w:r>
        <w:rPr>
          <w:rFonts w:ascii="Tahoma" w:eastAsia="Calibri" w:hAnsi="Tahoma" w:cs="Tahoma"/>
          <w:bCs/>
          <w:sz w:val="28"/>
          <w:szCs w:val="28"/>
        </w:rPr>
        <w:t xml:space="preserve"> the</w:t>
      </w:r>
      <w:r w:rsidRPr="002E4D46">
        <w:rPr>
          <w:rFonts w:ascii="Tahoma" w:eastAsia="Calibri" w:hAnsi="Tahoma" w:cs="Tahoma"/>
          <w:bCs/>
          <w:sz w:val="28"/>
          <w:szCs w:val="28"/>
        </w:rPr>
        <w:t xml:space="preserve"> agency, as I will now be required to secure a new place of primary assignment in my redeployed state.</w:t>
      </w:r>
    </w:p>
    <w:p w14:paraId="43E26DA7" w14:textId="77777777" w:rsidR="002E4D46" w:rsidRDefault="002E4D46" w:rsidP="00EF363E">
      <w:pPr>
        <w:spacing w:after="0" w:line="360" w:lineRule="auto"/>
        <w:rPr>
          <w:rFonts w:ascii="Tahoma" w:eastAsia="Calibri" w:hAnsi="Tahoma" w:cs="Tahoma"/>
          <w:bCs/>
          <w:sz w:val="28"/>
          <w:szCs w:val="28"/>
        </w:rPr>
      </w:pPr>
    </w:p>
    <w:p w14:paraId="02B3FC2A" w14:textId="170A7BF7" w:rsidR="002E4D46" w:rsidRDefault="002E4D46" w:rsidP="00EF363E">
      <w:pPr>
        <w:spacing w:after="0" w:line="360" w:lineRule="auto"/>
        <w:rPr>
          <w:rFonts w:ascii="Tahoma" w:eastAsia="Calibri" w:hAnsi="Tahoma" w:cs="Tahoma"/>
          <w:bCs/>
          <w:sz w:val="28"/>
          <w:szCs w:val="28"/>
        </w:rPr>
      </w:pPr>
      <w:r w:rsidRPr="002E4D46">
        <w:rPr>
          <w:rFonts w:ascii="Tahoma" w:eastAsia="Calibri" w:hAnsi="Tahoma" w:cs="Tahoma"/>
          <w:bCs/>
          <w:sz w:val="28"/>
          <w:szCs w:val="28"/>
        </w:rPr>
        <w:t xml:space="preserve">I sincerely appreciate the opportunity to have served with </w:t>
      </w:r>
      <w:r>
        <w:rPr>
          <w:rFonts w:ascii="Tahoma" w:eastAsia="Calibri" w:hAnsi="Tahoma" w:cs="Tahoma"/>
          <w:bCs/>
          <w:sz w:val="28"/>
          <w:szCs w:val="28"/>
        </w:rPr>
        <w:t xml:space="preserve">the agency </w:t>
      </w:r>
      <w:r w:rsidRPr="002E4D46">
        <w:rPr>
          <w:rFonts w:ascii="Tahoma" w:eastAsia="Calibri" w:hAnsi="Tahoma" w:cs="Tahoma"/>
          <w:bCs/>
          <w:sz w:val="28"/>
          <w:szCs w:val="28"/>
        </w:rPr>
        <w:t>and the valuable experience gained during my time here</w:t>
      </w:r>
      <w:r>
        <w:rPr>
          <w:rFonts w:ascii="Tahoma" w:eastAsia="Calibri" w:hAnsi="Tahoma" w:cs="Tahoma"/>
          <w:bCs/>
          <w:sz w:val="28"/>
          <w:szCs w:val="28"/>
        </w:rPr>
        <w:t>.</w:t>
      </w:r>
    </w:p>
    <w:p w14:paraId="33A1662F" w14:textId="77777777" w:rsidR="007D66ED" w:rsidRDefault="007D66ED" w:rsidP="00F160DD">
      <w:pPr>
        <w:spacing w:after="0" w:line="360" w:lineRule="auto"/>
        <w:rPr>
          <w:rFonts w:ascii="Tahoma" w:eastAsia="Calibri" w:hAnsi="Tahoma" w:cs="Tahoma"/>
          <w:bCs/>
          <w:sz w:val="28"/>
          <w:szCs w:val="28"/>
        </w:rPr>
      </w:pPr>
    </w:p>
    <w:p w14:paraId="41D73598" w14:textId="77777777" w:rsidR="002E4D46" w:rsidRDefault="002E4D46" w:rsidP="00F160DD">
      <w:pPr>
        <w:spacing w:after="0" w:line="360" w:lineRule="auto"/>
        <w:rPr>
          <w:rFonts w:ascii="Tahoma" w:eastAsia="Calibri" w:hAnsi="Tahoma" w:cs="Tahoma"/>
          <w:bCs/>
          <w:sz w:val="28"/>
          <w:szCs w:val="28"/>
        </w:rPr>
      </w:pPr>
    </w:p>
    <w:p w14:paraId="60CC41F0" w14:textId="77777777" w:rsidR="002E4D46" w:rsidRDefault="002E4D46" w:rsidP="00F160DD">
      <w:pPr>
        <w:spacing w:after="0" w:line="360" w:lineRule="auto"/>
        <w:rPr>
          <w:rFonts w:ascii="Tahoma" w:eastAsia="Calibri" w:hAnsi="Tahoma" w:cs="Tahoma"/>
          <w:bCs/>
          <w:sz w:val="28"/>
          <w:szCs w:val="28"/>
        </w:rPr>
      </w:pPr>
    </w:p>
    <w:p w14:paraId="014B66AE" w14:textId="6D0A5F7B" w:rsidR="00F12F89" w:rsidRPr="002E4D46" w:rsidRDefault="002E4D46" w:rsidP="002E4D46">
      <w:pPr>
        <w:spacing w:after="0" w:line="360" w:lineRule="auto"/>
        <w:rPr>
          <w:rFonts w:ascii="Tahoma" w:eastAsia="Calibri" w:hAnsi="Tahoma" w:cs="Tahoma"/>
          <w:b/>
          <w:sz w:val="28"/>
          <w:szCs w:val="28"/>
        </w:rPr>
      </w:pPr>
      <w:r w:rsidRPr="002E4D46">
        <w:rPr>
          <w:rFonts w:eastAsia="Calibri" w:cs="Tahoma"/>
          <w:b/>
          <w:sz w:val="28"/>
          <w:szCs w:val="28"/>
        </w:rPr>
        <w:t>EZEKWESIRI DAVID</w:t>
      </w:r>
      <w:r>
        <w:rPr>
          <w:rFonts w:eastAsia="Calibri" w:cs="Tahoma"/>
          <w:b/>
          <w:sz w:val="28"/>
          <w:szCs w:val="28"/>
        </w:rPr>
        <w:t xml:space="preserve"> NZUBECHUKWU</w:t>
      </w:r>
    </w:p>
    <w:sectPr w:rsidR="00F12F89" w:rsidRPr="002E4D46" w:rsidSect="0077331C">
      <w:pgSz w:w="11906" w:h="16838"/>
      <w:pgMar w:top="180" w:right="746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6226"/>
    <w:multiLevelType w:val="hybridMultilevel"/>
    <w:tmpl w:val="82347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6758F"/>
    <w:multiLevelType w:val="hybridMultilevel"/>
    <w:tmpl w:val="05FAA7CE"/>
    <w:lvl w:ilvl="0" w:tplc="B986F308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750723">
    <w:abstractNumId w:val="1"/>
  </w:num>
  <w:num w:numId="2" w16cid:durableId="115634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B8"/>
    <w:rsid w:val="0000262F"/>
    <w:rsid w:val="00003BC6"/>
    <w:rsid w:val="0001762D"/>
    <w:rsid w:val="00020BC7"/>
    <w:rsid w:val="000226B0"/>
    <w:rsid w:val="0003643F"/>
    <w:rsid w:val="00046B78"/>
    <w:rsid w:val="000C3213"/>
    <w:rsid w:val="000D201E"/>
    <w:rsid w:val="000E0426"/>
    <w:rsid w:val="000E6E28"/>
    <w:rsid w:val="000F4017"/>
    <w:rsid w:val="0010307E"/>
    <w:rsid w:val="00132CA5"/>
    <w:rsid w:val="001407CD"/>
    <w:rsid w:val="00145E09"/>
    <w:rsid w:val="00152DD2"/>
    <w:rsid w:val="00171333"/>
    <w:rsid w:val="001822FE"/>
    <w:rsid w:val="0018346A"/>
    <w:rsid w:val="001842DF"/>
    <w:rsid w:val="00196D14"/>
    <w:rsid w:val="001A3CA5"/>
    <w:rsid w:val="001A6178"/>
    <w:rsid w:val="001C3ED9"/>
    <w:rsid w:val="001E78D8"/>
    <w:rsid w:val="001F22AB"/>
    <w:rsid w:val="001F4900"/>
    <w:rsid w:val="0020118F"/>
    <w:rsid w:val="0020254A"/>
    <w:rsid w:val="0021484F"/>
    <w:rsid w:val="00244DB6"/>
    <w:rsid w:val="002562E8"/>
    <w:rsid w:val="0026689D"/>
    <w:rsid w:val="00266D0F"/>
    <w:rsid w:val="00296B5C"/>
    <w:rsid w:val="002B2247"/>
    <w:rsid w:val="002D1074"/>
    <w:rsid w:val="002D37B0"/>
    <w:rsid w:val="002D68BD"/>
    <w:rsid w:val="002E4D46"/>
    <w:rsid w:val="002E77ED"/>
    <w:rsid w:val="002F142B"/>
    <w:rsid w:val="002F4C4D"/>
    <w:rsid w:val="00304B37"/>
    <w:rsid w:val="0031308A"/>
    <w:rsid w:val="00325244"/>
    <w:rsid w:val="0033280C"/>
    <w:rsid w:val="00364C31"/>
    <w:rsid w:val="003725D4"/>
    <w:rsid w:val="003768C7"/>
    <w:rsid w:val="00377399"/>
    <w:rsid w:val="003913D2"/>
    <w:rsid w:val="00396B64"/>
    <w:rsid w:val="003A0072"/>
    <w:rsid w:val="003B5164"/>
    <w:rsid w:val="003C4E1A"/>
    <w:rsid w:val="003C5BF2"/>
    <w:rsid w:val="003D2A5E"/>
    <w:rsid w:val="003E12D0"/>
    <w:rsid w:val="003E3B60"/>
    <w:rsid w:val="004320F5"/>
    <w:rsid w:val="00435328"/>
    <w:rsid w:val="004420E9"/>
    <w:rsid w:val="00443504"/>
    <w:rsid w:val="00444227"/>
    <w:rsid w:val="00445779"/>
    <w:rsid w:val="004846B8"/>
    <w:rsid w:val="00496779"/>
    <w:rsid w:val="004C017B"/>
    <w:rsid w:val="004C65FD"/>
    <w:rsid w:val="004D3173"/>
    <w:rsid w:val="005313DA"/>
    <w:rsid w:val="00534B7A"/>
    <w:rsid w:val="00542451"/>
    <w:rsid w:val="00551F0A"/>
    <w:rsid w:val="005600F5"/>
    <w:rsid w:val="00565AA0"/>
    <w:rsid w:val="005735A2"/>
    <w:rsid w:val="005740E9"/>
    <w:rsid w:val="0057674F"/>
    <w:rsid w:val="005778FA"/>
    <w:rsid w:val="005A6766"/>
    <w:rsid w:val="005B652B"/>
    <w:rsid w:val="005C677B"/>
    <w:rsid w:val="005D2576"/>
    <w:rsid w:val="005F393C"/>
    <w:rsid w:val="005F51AF"/>
    <w:rsid w:val="005F7F5E"/>
    <w:rsid w:val="00651DFE"/>
    <w:rsid w:val="006522FC"/>
    <w:rsid w:val="00655B43"/>
    <w:rsid w:val="00674B8C"/>
    <w:rsid w:val="0068451D"/>
    <w:rsid w:val="00684C5B"/>
    <w:rsid w:val="006C6689"/>
    <w:rsid w:val="006E4C88"/>
    <w:rsid w:val="006F0ACB"/>
    <w:rsid w:val="006F1031"/>
    <w:rsid w:val="007012DD"/>
    <w:rsid w:val="007035E6"/>
    <w:rsid w:val="00707C75"/>
    <w:rsid w:val="00711555"/>
    <w:rsid w:val="00720010"/>
    <w:rsid w:val="007235D9"/>
    <w:rsid w:val="0073258B"/>
    <w:rsid w:val="0073559D"/>
    <w:rsid w:val="00735DA2"/>
    <w:rsid w:val="00741B3C"/>
    <w:rsid w:val="00743F55"/>
    <w:rsid w:val="00756431"/>
    <w:rsid w:val="00763743"/>
    <w:rsid w:val="00764C77"/>
    <w:rsid w:val="0077331C"/>
    <w:rsid w:val="00784331"/>
    <w:rsid w:val="007A5B3B"/>
    <w:rsid w:val="007B142D"/>
    <w:rsid w:val="007B699F"/>
    <w:rsid w:val="007C4A76"/>
    <w:rsid w:val="007D66ED"/>
    <w:rsid w:val="007E2B1A"/>
    <w:rsid w:val="008050BF"/>
    <w:rsid w:val="00805254"/>
    <w:rsid w:val="008071C7"/>
    <w:rsid w:val="00820FA9"/>
    <w:rsid w:val="008330F8"/>
    <w:rsid w:val="0084358D"/>
    <w:rsid w:val="00843FED"/>
    <w:rsid w:val="008461F3"/>
    <w:rsid w:val="00855A3E"/>
    <w:rsid w:val="008577EF"/>
    <w:rsid w:val="0087195D"/>
    <w:rsid w:val="00895B11"/>
    <w:rsid w:val="008A065A"/>
    <w:rsid w:val="008A52F2"/>
    <w:rsid w:val="008D1514"/>
    <w:rsid w:val="00901063"/>
    <w:rsid w:val="00915296"/>
    <w:rsid w:val="009504CB"/>
    <w:rsid w:val="00954BA5"/>
    <w:rsid w:val="00974318"/>
    <w:rsid w:val="00980F64"/>
    <w:rsid w:val="009A0F50"/>
    <w:rsid w:val="009C1951"/>
    <w:rsid w:val="009D2877"/>
    <w:rsid w:val="00A447B4"/>
    <w:rsid w:val="00A71ACA"/>
    <w:rsid w:val="00A84512"/>
    <w:rsid w:val="00AC6BDC"/>
    <w:rsid w:val="00AD374B"/>
    <w:rsid w:val="00B2192A"/>
    <w:rsid w:val="00B368A8"/>
    <w:rsid w:val="00B42809"/>
    <w:rsid w:val="00B56CA9"/>
    <w:rsid w:val="00B674A2"/>
    <w:rsid w:val="00B72F17"/>
    <w:rsid w:val="00B73D69"/>
    <w:rsid w:val="00B82931"/>
    <w:rsid w:val="00B871B2"/>
    <w:rsid w:val="00B92516"/>
    <w:rsid w:val="00B94A64"/>
    <w:rsid w:val="00BB47C4"/>
    <w:rsid w:val="00BB75B6"/>
    <w:rsid w:val="00BC3723"/>
    <w:rsid w:val="00BD63BD"/>
    <w:rsid w:val="00BD7CE5"/>
    <w:rsid w:val="00BE057A"/>
    <w:rsid w:val="00BE397D"/>
    <w:rsid w:val="00BF03CD"/>
    <w:rsid w:val="00BF1362"/>
    <w:rsid w:val="00BF39DE"/>
    <w:rsid w:val="00C00DDC"/>
    <w:rsid w:val="00C07D8F"/>
    <w:rsid w:val="00C332EB"/>
    <w:rsid w:val="00C37C27"/>
    <w:rsid w:val="00C4269B"/>
    <w:rsid w:val="00C53539"/>
    <w:rsid w:val="00C62BEC"/>
    <w:rsid w:val="00C72AC7"/>
    <w:rsid w:val="00C7601F"/>
    <w:rsid w:val="00C83D4D"/>
    <w:rsid w:val="00C90BAC"/>
    <w:rsid w:val="00CE146C"/>
    <w:rsid w:val="00CE3BAE"/>
    <w:rsid w:val="00CF39CB"/>
    <w:rsid w:val="00D01619"/>
    <w:rsid w:val="00D07F5A"/>
    <w:rsid w:val="00D16F95"/>
    <w:rsid w:val="00D3509D"/>
    <w:rsid w:val="00D42C53"/>
    <w:rsid w:val="00D52626"/>
    <w:rsid w:val="00D77BFC"/>
    <w:rsid w:val="00D8120E"/>
    <w:rsid w:val="00D873F3"/>
    <w:rsid w:val="00D90BE1"/>
    <w:rsid w:val="00DA5040"/>
    <w:rsid w:val="00DB0EE4"/>
    <w:rsid w:val="00DB2B8C"/>
    <w:rsid w:val="00DC3AD5"/>
    <w:rsid w:val="00DC69BE"/>
    <w:rsid w:val="00DD080C"/>
    <w:rsid w:val="00E16AF1"/>
    <w:rsid w:val="00E22583"/>
    <w:rsid w:val="00E3366E"/>
    <w:rsid w:val="00E43730"/>
    <w:rsid w:val="00E47A55"/>
    <w:rsid w:val="00E63BF9"/>
    <w:rsid w:val="00E6796F"/>
    <w:rsid w:val="00E86281"/>
    <w:rsid w:val="00E87359"/>
    <w:rsid w:val="00E90189"/>
    <w:rsid w:val="00EA0132"/>
    <w:rsid w:val="00EB3478"/>
    <w:rsid w:val="00EB51DC"/>
    <w:rsid w:val="00EC678E"/>
    <w:rsid w:val="00EE1A47"/>
    <w:rsid w:val="00EE307D"/>
    <w:rsid w:val="00EF0ACE"/>
    <w:rsid w:val="00EF363E"/>
    <w:rsid w:val="00EF49A2"/>
    <w:rsid w:val="00F06A82"/>
    <w:rsid w:val="00F12696"/>
    <w:rsid w:val="00F12F89"/>
    <w:rsid w:val="00F160DD"/>
    <w:rsid w:val="00F35F7F"/>
    <w:rsid w:val="00F44A41"/>
    <w:rsid w:val="00F53454"/>
    <w:rsid w:val="00F5374B"/>
    <w:rsid w:val="00FA42C7"/>
    <w:rsid w:val="00FB3CB9"/>
    <w:rsid w:val="00FB7A02"/>
    <w:rsid w:val="00FC72C0"/>
    <w:rsid w:val="00FE3344"/>
    <w:rsid w:val="00FE69B8"/>
    <w:rsid w:val="00FE6DA3"/>
    <w:rsid w:val="00FF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2108A"/>
  <w15:chartTrackingRefBased/>
  <w15:docId w15:val="{86F17BDD-8815-4701-9550-87A1490C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B8"/>
    <w:pPr>
      <w:spacing w:after="200" w:line="276" w:lineRule="auto"/>
      <w:jc w:val="both"/>
    </w:pPr>
    <w:rPr>
      <w:rFonts w:ascii="Trebuchet MS" w:hAnsi="Trebuchet MS"/>
      <w:sz w:val="3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4">
    <w:name w:val="heading 4"/>
    <w:basedOn w:val="Normal"/>
    <w:link w:val="Heading4Char"/>
    <w:uiPriority w:val="9"/>
    <w:qFormat/>
    <w:rsid w:val="00674B8C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6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FD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04B3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74B8C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52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Spacing">
    <w:name w:val="No Spacing"/>
    <w:uiPriority w:val="1"/>
    <w:qFormat/>
    <w:rsid w:val="00AD374B"/>
    <w:pPr>
      <w:spacing w:after="0" w:line="240" w:lineRule="auto"/>
      <w:jc w:val="both"/>
    </w:pPr>
    <w:rPr>
      <w:rFonts w:ascii="Trebuchet MS" w:hAnsi="Trebuchet MS"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67B5-E1F7-400A-9EAC-FC52FF52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em kuranga</dc:creator>
  <cp:keywords/>
  <dc:description/>
  <cp:lastModifiedBy>User</cp:lastModifiedBy>
  <cp:revision>2</cp:revision>
  <cp:lastPrinted>2024-07-02T09:36:00Z</cp:lastPrinted>
  <dcterms:created xsi:type="dcterms:W3CDTF">2025-05-06T10:32:00Z</dcterms:created>
  <dcterms:modified xsi:type="dcterms:W3CDTF">2025-05-06T10:32:00Z</dcterms:modified>
</cp:coreProperties>
</file>